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BF653D">
        <w:rPr>
          <w:b/>
        </w:rPr>
        <w:t>114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617FB0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>й администрации</w:t>
      </w:r>
      <w:r w:rsidR="00617FB0">
        <w:rPr>
          <w:b/>
        </w:rPr>
        <w:t xml:space="preserve"> «О внесении изменений в постановление Нерюнгринской районной администрации от </w:t>
      </w:r>
      <w:r w:rsidR="00341906">
        <w:rPr>
          <w:b/>
        </w:rPr>
        <w:t>28</w:t>
      </w:r>
      <w:r w:rsidR="00617FB0">
        <w:rPr>
          <w:b/>
        </w:rPr>
        <w:t>.0</w:t>
      </w:r>
      <w:r w:rsidR="00341906">
        <w:rPr>
          <w:b/>
        </w:rPr>
        <w:t>6</w:t>
      </w:r>
      <w:r w:rsidR="00617FB0">
        <w:rPr>
          <w:b/>
        </w:rPr>
        <w:t>.201</w:t>
      </w:r>
      <w:r w:rsidR="00341906">
        <w:rPr>
          <w:b/>
        </w:rPr>
        <w:t>9</w:t>
      </w:r>
      <w:r w:rsidR="00617FB0">
        <w:rPr>
          <w:b/>
        </w:rPr>
        <w:t xml:space="preserve"> </w:t>
      </w:r>
    </w:p>
    <w:p w:rsidR="00B52ECC" w:rsidRDefault="00617FB0" w:rsidP="00254ED0">
      <w:pPr>
        <w:pStyle w:val="a3"/>
        <w:jc w:val="center"/>
        <w:rPr>
          <w:b/>
        </w:rPr>
      </w:pPr>
      <w:r>
        <w:rPr>
          <w:b/>
        </w:rPr>
        <w:t>№</w:t>
      </w:r>
      <w:r w:rsidR="00796DEE">
        <w:rPr>
          <w:b/>
        </w:rPr>
        <w:t xml:space="preserve">  </w:t>
      </w:r>
      <w:r>
        <w:rPr>
          <w:b/>
        </w:rPr>
        <w:t>1</w:t>
      </w:r>
      <w:r w:rsidR="00341906">
        <w:rPr>
          <w:b/>
        </w:rPr>
        <w:t>046</w:t>
      </w:r>
      <w:r>
        <w:rPr>
          <w:b/>
        </w:rPr>
        <w:t xml:space="preserve"> </w:t>
      </w:r>
      <w:r w:rsidR="00796DEE">
        <w:rPr>
          <w:b/>
        </w:rPr>
        <w:t xml:space="preserve">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>муниципальных  учреждений дополнительного образования</w:t>
      </w:r>
      <w:r w:rsidR="00254ED0">
        <w:rPr>
          <w:b/>
        </w:rPr>
        <w:t>,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341906" w:rsidP="00B52ECC">
      <w:pPr>
        <w:pStyle w:val="a3"/>
      </w:pPr>
      <w:r>
        <w:t>14 октября</w:t>
      </w:r>
      <w:r w:rsidR="00B52ECC">
        <w:t xml:space="preserve">  201</w:t>
      </w:r>
      <w:r w:rsidR="005B468E">
        <w:t>9</w:t>
      </w:r>
      <w:r w:rsidR="000E4303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Pr="00617FB0" w:rsidRDefault="00B52ECC" w:rsidP="00341906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341906" w:rsidRPr="00341906">
        <w:t>«О внесении изменений в постановление Нерюнгринской районной администрации от 28.06.2019 № 1046 «Об утверждении Положения об оплате труда работников муниципальных 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562AF4" w:rsidRPr="00341906">
        <w:t>.</w:t>
      </w:r>
    </w:p>
    <w:p w:rsidR="003F6E2D" w:rsidRDefault="003F6E2D" w:rsidP="00341906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341906" w:rsidRPr="00341906">
        <w:t>«О внесении изменений в постановление Нерюнгринской районной администрации от 28.06.2019 № 1046 «Об утверждении Положения об оплате труда работников муниципальных 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EC577E">
        <w:t xml:space="preserve"> с листом согласования</w:t>
      </w:r>
      <w:r w:rsidRPr="00814AFE">
        <w:t>;</w:t>
      </w:r>
      <w:bookmarkStart w:id="0" w:name="_GoBack"/>
      <w:bookmarkEnd w:id="0"/>
    </w:p>
    <w:p w:rsidR="005B468E" w:rsidRDefault="005B468E" w:rsidP="003F6E2D">
      <w:pPr>
        <w:jc w:val="both"/>
        <w:outlineLvl w:val="0"/>
      </w:pPr>
      <w:r>
        <w:t xml:space="preserve">- </w:t>
      </w:r>
      <w:r w:rsidRPr="00617FB0">
        <w:t xml:space="preserve">постановление Нерюнгринской районной администрации от </w:t>
      </w:r>
      <w:r w:rsidR="00341906" w:rsidRPr="00341906">
        <w:t xml:space="preserve"> 28.06.2019 № 1046 </w:t>
      </w:r>
      <w:r w:rsidRPr="00617FB0">
        <w:t xml:space="preserve">«Об утверждении Положения об оплате </w:t>
      </w:r>
      <w:r w:rsidR="00341906">
        <w:t xml:space="preserve">труда работников муниципальных </w:t>
      </w:r>
      <w:r w:rsidRPr="00617FB0">
        <w:t>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>
        <w:t>;</w:t>
      </w:r>
    </w:p>
    <w:p w:rsidR="005B468E" w:rsidRPr="00814AFE" w:rsidRDefault="005B468E" w:rsidP="003F6E2D">
      <w:pPr>
        <w:jc w:val="both"/>
        <w:outlineLvl w:val="0"/>
      </w:pPr>
      <w: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341906">
        <w:t>02</w:t>
      </w:r>
      <w:r>
        <w:t>.</w:t>
      </w:r>
      <w:r w:rsidR="00341906">
        <w:t>10</w:t>
      </w:r>
      <w:r>
        <w:t>.2019 № 03-21/</w:t>
      </w:r>
      <w:r w:rsidR="00341906">
        <w:t>138</w:t>
      </w:r>
      <w:r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ояснительная </w:t>
      </w:r>
      <w:r w:rsidR="005B468E">
        <w:t>записка к проекту постановления.</w:t>
      </w:r>
    </w:p>
    <w:p w:rsidR="00617FB0" w:rsidRPr="00BF653D" w:rsidRDefault="001743DE" w:rsidP="00617FB0">
      <w:pPr>
        <w:ind w:firstLine="708"/>
        <w:jc w:val="both"/>
        <w:outlineLvl w:val="0"/>
        <w:rPr>
          <w:b/>
        </w:rPr>
      </w:pPr>
      <w:r>
        <w:t xml:space="preserve">Финансово-экономическая экспертиза проведена с учетом положений </w:t>
      </w:r>
      <w:r w:rsidR="00617FB0" w:rsidRPr="007B1278">
        <w:t>Бюджетн</w:t>
      </w:r>
      <w:r w:rsidR="00BF653D">
        <w:t>ого</w:t>
      </w:r>
      <w:r w:rsidR="00617FB0" w:rsidRPr="007B1278">
        <w:t xml:space="preserve"> кодекс</w:t>
      </w:r>
      <w:r w:rsidR="00BF653D">
        <w:t>а</w:t>
      </w:r>
      <w:r w:rsidR="00617FB0" w:rsidRPr="007B1278">
        <w:t xml:space="preserve"> Российской Федерации от 31</w:t>
      </w:r>
      <w:r w:rsidR="00617FB0">
        <w:t>.07.</w:t>
      </w:r>
      <w:r w:rsidR="00617FB0" w:rsidRPr="007B1278">
        <w:t>1998</w:t>
      </w:r>
      <w:r w:rsidR="00617FB0">
        <w:t xml:space="preserve"> №</w:t>
      </w:r>
      <w:r w:rsidR="00617FB0" w:rsidRPr="007B1278">
        <w:t xml:space="preserve"> 145-ФЗ</w:t>
      </w:r>
      <w:r w:rsidR="00617FB0">
        <w:t xml:space="preserve">, </w:t>
      </w:r>
      <w:r w:rsidR="00617FB0" w:rsidRPr="007B1278">
        <w:t>Гражданск</w:t>
      </w:r>
      <w:r w:rsidR="00BF653D">
        <w:t>ого</w:t>
      </w:r>
      <w:r w:rsidR="00617FB0" w:rsidRPr="007B1278">
        <w:t xml:space="preserve"> кодекс</w:t>
      </w:r>
      <w:r w:rsidR="00BF653D">
        <w:t>а</w:t>
      </w:r>
      <w:r w:rsidR="00617FB0" w:rsidRPr="007B1278">
        <w:t xml:space="preserve"> Российской Федерации, Трудово</w:t>
      </w:r>
      <w:r w:rsidR="00BF653D">
        <w:t>го</w:t>
      </w:r>
      <w:r w:rsidR="00617FB0" w:rsidRPr="007B1278">
        <w:t xml:space="preserve"> кодекс</w:t>
      </w:r>
      <w:r w:rsidR="00BF653D">
        <w:t>а</w:t>
      </w:r>
      <w:r w:rsidR="00617FB0" w:rsidRPr="007B1278">
        <w:t xml:space="preserve"> Российской Федерации от 30.12.2001 </w:t>
      </w:r>
      <w:r w:rsidR="00617FB0">
        <w:t>№</w:t>
      </w:r>
      <w:r w:rsidR="00617FB0" w:rsidRPr="007B1278">
        <w:t xml:space="preserve"> 197-ФЗ,  Федеральн</w:t>
      </w:r>
      <w:r w:rsidR="00BF653D">
        <w:t>ого</w:t>
      </w:r>
      <w:r w:rsidR="00617FB0" w:rsidRPr="007B1278">
        <w:t xml:space="preserve"> закон</w:t>
      </w:r>
      <w:r w:rsidR="00BF653D">
        <w:t>а</w:t>
      </w:r>
      <w:r w:rsidR="00617FB0" w:rsidRPr="007B1278">
        <w:t xml:space="preserve"> от 06.10.2003 </w:t>
      </w:r>
      <w:r w:rsidR="00617FB0">
        <w:t>№</w:t>
      </w:r>
      <w:r w:rsidR="00617FB0" w:rsidRPr="007B1278">
        <w:t xml:space="preserve"> 131-ФЗ "Об общих принципах организации местного самоуправления в Российской Федерации", </w:t>
      </w:r>
      <w:r w:rsidR="00617FB0" w:rsidRPr="007B1278">
        <w:rPr>
          <w:shd w:val="clear" w:color="auto" w:fill="FFFFFF"/>
        </w:rPr>
        <w:t>Федеральн</w:t>
      </w:r>
      <w:r w:rsidR="00BF653D">
        <w:rPr>
          <w:shd w:val="clear" w:color="auto" w:fill="FFFFFF"/>
        </w:rPr>
        <w:t>ого</w:t>
      </w:r>
      <w:r w:rsidR="00617FB0" w:rsidRPr="007B1278">
        <w:rPr>
          <w:shd w:val="clear" w:color="auto" w:fill="FFFFFF"/>
        </w:rPr>
        <w:t xml:space="preserve"> закон</w:t>
      </w:r>
      <w:r w:rsidR="00BF653D">
        <w:rPr>
          <w:shd w:val="clear" w:color="auto" w:fill="FFFFFF"/>
        </w:rPr>
        <w:t>а</w:t>
      </w:r>
      <w:r w:rsidR="00617FB0" w:rsidRPr="007B1278">
        <w:rPr>
          <w:shd w:val="clear" w:color="auto" w:fill="FFFFFF"/>
        </w:rPr>
        <w:t xml:space="preserve"> от 12.01.1996 № 7-ФЗ "О некоммерческих организациях", </w:t>
      </w:r>
      <w:r w:rsidR="00BF653D">
        <w:t>Приказ</w:t>
      </w:r>
      <w:r w:rsidR="00BF653D">
        <w:t>а</w:t>
      </w:r>
      <w:r w:rsidR="00BF653D">
        <w:t xml:space="preserve"> Министерства культуры и духовного развития Республики Саха (Якутия)</w:t>
      </w:r>
      <w:r w:rsidR="00BF653D">
        <w:t xml:space="preserve"> </w:t>
      </w:r>
      <w:r w:rsidR="00BF653D">
        <w:t xml:space="preserve">от </w:t>
      </w:r>
      <w:r w:rsidR="00BF653D" w:rsidRPr="00BF653D">
        <w:rPr>
          <w:rStyle w:val="a7"/>
          <w:i w:val="0"/>
        </w:rPr>
        <w:t>20</w:t>
      </w:r>
      <w:r w:rsidR="00BF653D" w:rsidRPr="00BF653D">
        <w:rPr>
          <w:i/>
        </w:rPr>
        <w:t xml:space="preserve"> </w:t>
      </w:r>
      <w:r w:rsidR="00BF653D" w:rsidRPr="00BF653D">
        <w:rPr>
          <w:rStyle w:val="a7"/>
          <w:i w:val="0"/>
        </w:rPr>
        <w:t>февраля</w:t>
      </w:r>
      <w:r w:rsidR="00BF653D" w:rsidRPr="00BF653D">
        <w:rPr>
          <w:i/>
        </w:rPr>
        <w:t xml:space="preserve"> </w:t>
      </w:r>
      <w:r w:rsidR="00BF653D" w:rsidRPr="00BF653D">
        <w:rPr>
          <w:rStyle w:val="a7"/>
          <w:i w:val="0"/>
        </w:rPr>
        <w:t>2019</w:t>
      </w:r>
      <w:r w:rsidR="00BF653D">
        <w:rPr>
          <w:rStyle w:val="a7"/>
          <w:i w:val="0"/>
        </w:rPr>
        <w:t xml:space="preserve"> года </w:t>
      </w:r>
      <w:r w:rsidR="00BF653D">
        <w:t>№</w:t>
      </w:r>
      <w:r w:rsidR="00BF653D">
        <w:t> </w:t>
      </w:r>
      <w:r w:rsidR="00BF653D" w:rsidRPr="00BF653D">
        <w:rPr>
          <w:rStyle w:val="a7"/>
          <w:i w:val="0"/>
        </w:rPr>
        <w:t>49</w:t>
      </w:r>
      <w:r w:rsidR="00BF653D">
        <w:rPr>
          <w:rStyle w:val="a7"/>
        </w:rPr>
        <w:t xml:space="preserve"> </w:t>
      </w:r>
      <w:r w:rsidR="00BF653D">
        <w:t>"Об утверждении Положения об оплате труда работников государственных учреждений образования в сфере культуры"</w:t>
      </w:r>
      <w:r w:rsidR="00617FB0">
        <w:t xml:space="preserve">, </w:t>
      </w:r>
      <w:r w:rsidR="00617FB0" w:rsidRPr="00B81875">
        <w:t>Устав</w:t>
      </w:r>
      <w:r w:rsidR="00BF653D">
        <w:t>а</w:t>
      </w:r>
      <w:r w:rsidR="00617FB0" w:rsidRPr="007B1278">
        <w:t xml:space="preserve"> муниципального образования «Нерюнгринский </w:t>
      </w:r>
      <w:r w:rsidR="00617FB0" w:rsidRPr="00BF653D">
        <w:t xml:space="preserve">район». </w:t>
      </w:r>
    </w:p>
    <w:p w:rsidR="00617FB0" w:rsidRPr="00BF653D" w:rsidRDefault="00617FB0" w:rsidP="00BF653D">
      <w:pPr>
        <w:pStyle w:val="20"/>
        <w:shd w:val="clear" w:color="auto" w:fill="auto"/>
        <w:spacing w:after="0" w:line="272" w:lineRule="exact"/>
        <w:ind w:firstLine="740"/>
        <w:jc w:val="both"/>
        <w:rPr>
          <w:sz w:val="24"/>
          <w:szCs w:val="24"/>
        </w:rPr>
      </w:pPr>
      <w:r w:rsidRPr="00BF653D">
        <w:rPr>
          <w:sz w:val="24"/>
          <w:szCs w:val="24"/>
        </w:rPr>
        <w:t xml:space="preserve">В результате проведения финансово-экономической экспертизы установлено что </w:t>
      </w:r>
      <w:r w:rsidR="00BF653D" w:rsidRPr="00BF653D">
        <w:rPr>
          <w:color w:val="000000"/>
          <w:sz w:val="24"/>
          <w:szCs w:val="24"/>
          <w:lang w:eastAsia="ru-RU" w:bidi="ru-RU"/>
        </w:rPr>
        <w:t>Проект</w:t>
      </w:r>
      <w:r w:rsidR="00BF653D">
        <w:rPr>
          <w:color w:val="000000"/>
          <w:sz w:val="24"/>
          <w:szCs w:val="24"/>
          <w:lang w:eastAsia="ru-RU" w:bidi="ru-RU"/>
        </w:rPr>
        <w:t>ом</w:t>
      </w:r>
      <w:r w:rsidR="00BF653D" w:rsidRPr="00BF653D">
        <w:rPr>
          <w:color w:val="000000"/>
          <w:sz w:val="24"/>
          <w:szCs w:val="24"/>
          <w:lang w:eastAsia="ru-RU" w:bidi="ru-RU"/>
        </w:rPr>
        <w:t xml:space="preserve"> постановления «О внесении изменений в постановление Нерюнгринской районной администрации от 28.06.2019 №</w:t>
      </w:r>
      <w:r w:rsidR="00BF653D">
        <w:rPr>
          <w:color w:val="000000"/>
          <w:sz w:val="24"/>
          <w:szCs w:val="24"/>
          <w:lang w:eastAsia="ru-RU" w:bidi="ru-RU"/>
        </w:rPr>
        <w:t xml:space="preserve"> </w:t>
      </w:r>
      <w:r w:rsidR="00BF653D" w:rsidRPr="00BF653D">
        <w:rPr>
          <w:color w:val="000000"/>
          <w:sz w:val="24"/>
          <w:szCs w:val="24"/>
          <w:lang w:eastAsia="ru-RU" w:bidi="ru-RU"/>
        </w:rPr>
        <w:t>1046 «Об утверждении Положения об оплате труда работников муниципаль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 исключает</w:t>
      </w:r>
      <w:r w:rsidR="00BF653D">
        <w:rPr>
          <w:color w:val="000000"/>
          <w:sz w:val="24"/>
          <w:szCs w:val="24"/>
          <w:lang w:eastAsia="ru-RU" w:bidi="ru-RU"/>
        </w:rPr>
        <w:t>ся</w:t>
      </w:r>
      <w:r w:rsidR="00BF653D" w:rsidRPr="00BF653D">
        <w:rPr>
          <w:color w:val="000000"/>
          <w:sz w:val="24"/>
          <w:szCs w:val="24"/>
          <w:lang w:eastAsia="ru-RU" w:bidi="ru-RU"/>
        </w:rPr>
        <w:t xml:space="preserve">  п.</w:t>
      </w:r>
      <w:r w:rsidR="00BF653D">
        <w:rPr>
          <w:color w:val="000000"/>
          <w:sz w:val="24"/>
          <w:szCs w:val="24"/>
          <w:lang w:eastAsia="ru-RU" w:bidi="ru-RU"/>
        </w:rPr>
        <w:t xml:space="preserve"> </w:t>
      </w:r>
      <w:r w:rsidR="00BF653D" w:rsidRPr="00BF653D">
        <w:rPr>
          <w:color w:val="000000"/>
          <w:sz w:val="24"/>
          <w:szCs w:val="24"/>
          <w:lang w:eastAsia="ru-RU" w:bidi="ru-RU"/>
        </w:rPr>
        <w:t>7.6</w:t>
      </w:r>
      <w:r w:rsidR="00BF653D">
        <w:rPr>
          <w:color w:val="000000"/>
          <w:sz w:val="24"/>
          <w:szCs w:val="24"/>
          <w:lang w:eastAsia="ru-RU" w:bidi="ru-RU"/>
        </w:rPr>
        <w:t xml:space="preserve"> Положения</w:t>
      </w:r>
      <w:r w:rsidR="00BF653D" w:rsidRPr="00BF653D">
        <w:rPr>
          <w:color w:val="000000"/>
          <w:sz w:val="24"/>
          <w:szCs w:val="24"/>
          <w:lang w:eastAsia="ru-RU" w:bidi="ru-RU"/>
        </w:rPr>
        <w:t xml:space="preserve">, который противоречит Приказу </w:t>
      </w:r>
      <w:r w:rsidR="00BF653D" w:rsidRPr="00BF653D">
        <w:rPr>
          <w:color w:val="000000"/>
          <w:sz w:val="24"/>
          <w:szCs w:val="24"/>
          <w:lang w:eastAsia="ru-RU" w:bidi="ru-RU"/>
        </w:rPr>
        <w:lastRenderedPageBreak/>
        <w:t>Министерства культуры и духовного развития РС(Я) «Об утверждении Положения об оплате труда работников государственных учреждений образования в сфере культуры» от 20.02.2019 №</w:t>
      </w:r>
      <w:r w:rsidR="00BF653D">
        <w:rPr>
          <w:color w:val="000000"/>
          <w:sz w:val="24"/>
          <w:szCs w:val="24"/>
          <w:lang w:eastAsia="ru-RU" w:bidi="ru-RU"/>
        </w:rPr>
        <w:t xml:space="preserve"> </w:t>
      </w:r>
      <w:r w:rsidR="00BF653D" w:rsidRPr="00BF653D">
        <w:rPr>
          <w:color w:val="000000"/>
          <w:sz w:val="24"/>
          <w:szCs w:val="24"/>
          <w:lang w:eastAsia="ru-RU" w:bidi="ru-RU"/>
        </w:rPr>
        <w:t>49.</w:t>
      </w:r>
    </w:p>
    <w:p w:rsidR="00B52ECC" w:rsidRDefault="00B52ECC" w:rsidP="00617FB0">
      <w:pPr>
        <w:ind w:firstLine="708"/>
        <w:jc w:val="both"/>
        <w:outlineLvl w:val="0"/>
      </w:pPr>
      <w:r w:rsidRPr="00BF653D">
        <w:t>Рассмотрев представленный проект</w:t>
      </w:r>
      <w:r w:rsidRPr="001614E2">
        <w:t xml:space="preserve"> </w:t>
      </w:r>
      <w:r w:rsidR="00C90A05" w:rsidRPr="001614E2">
        <w:t xml:space="preserve">Постановления Нерюнгринской районной администрации </w:t>
      </w:r>
      <w:r w:rsidR="00BF653D" w:rsidRPr="00341906">
        <w:t>«О внесении изменений в постановление Нерюнгринской районной администрации от 28.06.2019 № 1046 «Об утверждении Положения об оплате труда работников муниципальных 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Pr="001614E2">
        <w:t xml:space="preserve"> </w:t>
      </w:r>
      <w:r w:rsidR="00E769BE">
        <w:t>замечани</w:t>
      </w:r>
      <w:r w:rsidR="00617FB0">
        <w:t>й не имеет</w:t>
      </w:r>
      <w:r w:rsidRPr="001614E2">
        <w:t>.</w:t>
      </w:r>
    </w:p>
    <w:p w:rsidR="00BF653D" w:rsidRPr="001614E2" w:rsidRDefault="00BF653D" w:rsidP="00617FB0">
      <w:pPr>
        <w:ind w:firstLine="708"/>
        <w:jc w:val="both"/>
        <w:outlineLvl w:val="0"/>
      </w:pPr>
    </w:p>
    <w:p w:rsidR="00B52ECC" w:rsidRDefault="00B52ECC" w:rsidP="00B52ECC">
      <w:pPr>
        <w:pStyle w:val="a3"/>
        <w:jc w:val="both"/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4659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0501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1906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B468E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17FB0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53D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Strong"/>
    <w:basedOn w:val="a0"/>
    <w:uiPriority w:val="22"/>
    <w:qFormat/>
    <w:rsid w:val="00617FB0"/>
    <w:rPr>
      <w:b/>
      <w:bCs/>
    </w:rPr>
  </w:style>
  <w:style w:type="character" w:customStyle="1" w:styleId="2">
    <w:name w:val="Основной текст (2)_"/>
    <w:basedOn w:val="a0"/>
    <w:link w:val="20"/>
    <w:rsid w:val="00BF65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53D"/>
    <w:pPr>
      <w:widowControl w:val="0"/>
      <w:shd w:val="clear" w:color="auto" w:fill="FFFFFF"/>
      <w:spacing w:after="90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Strong"/>
    <w:basedOn w:val="a0"/>
    <w:uiPriority w:val="22"/>
    <w:qFormat/>
    <w:rsid w:val="00617FB0"/>
    <w:rPr>
      <w:b/>
      <w:bCs/>
    </w:rPr>
  </w:style>
  <w:style w:type="character" w:customStyle="1" w:styleId="2">
    <w:name w:val="Основной текст (2)_"/>
    <w:basedOn w:val="a0"/>
    <w:link w:val="20"/>
    <w:rsid w:val="00BF65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53D"/>
    <w:pPr>
      <w:widowControl w:val="0"/>
      <w:shd w:val="clear" w:color="auto" w:fill="FFFFFF"/>
      <w:spacing w:after="90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30F1-A23C-4A06-93A7-755F1F00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0-14T07:20:00Z</cp:lastPrinted>
  <dcterms:created xsi:type="dcterms:W3CDTF">2019-10-14T07:33:00Z</dcterms:created>
  <dcterms:modified xsi:type="dcterms:W3CDTF">2019-10-14T07:33:00Z</dcterms:modified>
</cp:coreProperties>
</file>